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CD4B58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D65384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53</w:t>
      </w:r>
      <w:r w:rsidRPr="00CD4B58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3A4410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4C5BD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C03087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4C5BD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15B4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21202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>.</w:t>
            </w:r>
            <w:r w:rsidR="00221202">
              <w:rPr>
                <w:rFonts w:ascii="GHEA Grapalat" w:hAnsi="GHEA Grapalat"/>
                <w:sz w:val="24"/>
                <w:szCs w:val="24"/>
              </w:rPr>
              <w:t>20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221202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221202" w:rsidRPr="0022120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64E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51E5B" w:rsidRDefault="003C5E15" w:rsidP="004C5BDA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FD597D" w:rsidRPr="001B13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FD597D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մավիրի մարզ, ք</w:t>
            </w:r>
            <w:r w:rsidR="00FD597D" w:rsidRPr="001B135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FD597D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մավիր, Երևանյան 4</w:t>
            </w:r>
          </w:p>
        </w:tc>
      </w:tr>
      <w:tr w:rsidR="003C5E15" w:rsidRPr="00C03087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43811" w:rsidRPr="007A4781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F43811" w:rsidRPr="007A4781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F43811" w:rsidRPr="007A4781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F43811" w:rsidRPr="007A4781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F43811" w:rsidRPr="00B26F47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իրականացումը.</w:t>
            </w:r>
          </w:p>
          <w:p w:rsidR="00F43811" w:rsidRPr="00B26F47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43811" w:rsidRPr="00B26F47" w:rsidRDefault="00F43811" w:rsidP="00F43811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92124A" w:rsidRPr="00244601" w:rsidRDefault="0092124A" w:rsidP="0092124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2124A" w:rsidRDefault="0092124A" w:rsidP="009212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92124A" w:rsidRPr="007A4781" w:rsidRDefault="0092124A" w:rsidP="009212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92124A" w:rsidRPr="00703C1C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703C1C" w:rsidRDefault="0092124A" w:rsidP="009212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703C1C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8364F8" w:rsidRDefault="0092124A" w:rsidP="0092124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2124A" w:rsidRPr="00CD4B58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օրենքով նախատեսված դեպքերում տնտեսվարող սուբյեկտի ներկայացուցչի 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92124A" w:rsidRPr="00CD4B58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92124A" w:rsidRPr="00CD4B58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DD4D40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DD4D40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92124A" w:rsidRPr="007A4781" w:rsidRDefault="0092124A" w:rsidP="0092124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92124A" w:rsidRDefault="0092124A" w:rsidP="009212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92124A" w:rsidRPr="007A4781" w:rsidRDefault="0092124A" w:rsidP="009212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92124A" w:rsidRPr="00347768" w:rsidRDefault="0092124A" w:rsidP="009212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92124A" w:rsidRPr="0053359E" w:rsidRDefault="0092124A" w:rsidP="0092124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92124A" w:rsidRPr="0053359E" w:rsidRDefault="0092124A" w:rsidP="0092124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2124A" w:rsidRPr="00A02E4D" w:rsidRDefault="0092124A" w:rsidP="0092124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92124A" w:rsidRPr="00DC78CF" w:rsidRDefault="0092124A" w:rsidP="0092124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2124A" w:rsidRPr="000F7E0A" w:rsidRDefault="0092124A" w:rsidP="0092124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92124A" w:rsidRPr="004E101F" w:rsidRDefault="0092124A" w:rsidP="0092124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2124A" w:rsidRPr="00703C1C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CD4B58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92124A" w:rsidRPr="00703C1C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2124A" w:rsidRPr="00CD4B58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գործունեության ոլորտին առնչվող քննարկման ներկայացված գրությունների, 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92124A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92124A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  <w:r w:rsidR="000657B4"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221202" w:rsidRDefault="003C5E15" w:rsidP="00AA2B3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AA2B34" w:rsidRPr="00221202">
              <w:rPr>
                <w:rFonts w:ascii="GHEA Grapalat" w:hAnsi="GHEA Grapalat"/>
                <w:iCs/>
                <w:lang w:val="hy-AM"/>
              </w:rPr>
              <w:t>Բարձրագույն կրթություն</w:t>
            </w:r>
          </w:p>
          <w:p w:rsidR="008E696F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221202" w:rsidRPr="00221202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92124A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92124A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9212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92124A" w:rsidRPr="00AB1446">
              <w:rPr>
                <w:rFonts w:ascii="GHEA Grapalat" w:hAnsi="GHEA Grapalat" w:cs="Sylfaen"/>
                <w:lang w:val="hy-AM"/>
              </w:rPr>
              <w:t>կամ</w:t>
            </w:r>
            <w:r w:rsidR="0092124A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92124A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9212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92124A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92124A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92124A" w:rsidRPr="00CD4B58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բնագավառում</w:t>
            </w:r>
            <w:r w:rsidR="00C03087" w:rsidRPr="00484F6A">
              <w:rPr>
                <w:rFonts w:ascii="GHEA Grapalat" w:hAnsi="GHEA Grapalat"/>
                <w:lang w:val="hy-AM"/>
              </w:rPr>
              <w:t xml:space="preserve"> </w:t>
            </w:r>
            <w:r w:rsidR="00C03087" w:rsidRPr="00484F6A">
              <w:rPr>
                <w:rFonts w:ascii="GHEA Grapalat" w:hAnsi="GHEA Grapalat"/>
                <w:lang w:val="hy-AM"/>
              </w:rPr>
              <w:t>կամ պետական կազմակերպությունների և հիմնարկների ղեկավարման</w:t>
            </w:r>
            <w:bookmarkStart w:id="0" w:name="_GoBack"/>
            <w:bookmarkEnd w:id="0"/>
            <w:r w:rsidR="00775518" w:rsidRPr="00CD4B58">
              <w:rPr>
                <w:rFonts w:ascii="GHEA Grapalat" w:hAnsi="GHEA Grapalat" w:cs="Sylfaen"/>
                <w:lang w:val="hy-AM"/>
              </w:rPr>
              <w:t xml:space="preserve">` </w:t>
            </w:r>
            <w:r w:rsidR="00221202" w:rsidRPr="00221202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43811" w:rsidRPr="00F43811">
              <w:rPr>
                <w:rFonts w:ascii="GHEA Grapalat" w:hAnsi="GHEA Grapalat" w:cs="Sylfaen"/>
                <w:lang w:val="hy-AM"/>
              </w:rPr>
              <w:t xml:space="preserve"> </w:t>
            </w:r>
            <w:r w:rsidR="00C8261C" w:rsidRPr="00C8261C">
              <w:rPr>
                <w:rFonts w:ascii="GHEA Grapalat" w:hAnsi="GHEA Grapalat" w:cs="Sylfaen"/>
                <w:lang w:val="hy-AM"/>
              </w:rPr>
              <w:t xml:space="preserve"> </w:t>
            </w:r>
            <w:r w:rsidR="0092124A" w:rsidRPr="0092124A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CD4B58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0E7E12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D4B58">
              <w:rPr>
                <w:rFonts w:ascii="GHEA Grapalat" w:hAnsi="GHEA Grapalat"/>
                <w:sz w:val="24"/>
              </w:rPr>
              <w:lastRenderedPageBreak/>
              <w:t>Բանակցությունների վարում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D4B58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D4B58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D4B58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D4B58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D4B58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584D8A" w:rsidRDefault="00531B09" w:rsidP="00584D8A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D4B58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3C5E15" w:rsidRPr="00C0308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221202" w:rsidRPr="0001064C" w:rsidRDefault="00221202" w:rsidP="00221202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C179B6" w:rsidRDefault="00221202" w:rsidP="00C179B6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C179B6" w:rsidRDefault="00C179B6" w:rsidP="00C179B6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21202" w:rsidRPr="0001064C" w:rsidRDefault="00221202" w:rsidP="00C179B6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221202" w:rsidRDefault="00221202" w:rsidP="0022120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221202" w:rsidRDefault="00221202" w:rsidP="0022120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21202" w:rsidRDefault="00221202" w:rsidP="0022120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221202" w:rsidRPr="004F6F00" w:rsidRDefault="00221202" w:rsidP="00221202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221202" w:rsidRPr="0001064C" w:rsidRDefault="00221202" w:rsidP="00221202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221202" w:rsidRPr="0001064C" w:rsidRDefault="00221202" w:rsidP="00221202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F43811" w:rsidRPr="00F4381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43811" w:rsidRPr="00F409DC">
              <w:rPr>
                <w:rFonts w:ascii="GHEA Grapalat" w:hAnsi="GHEA Grapalat"/>
                <w:sz w:val="24"/>
                <w:szCs w:val="24"/>
                <w:lang w:val="hy-AM"/>
              </w:rPr>
              <w:t>և մարմին</w:t>
            </w:r>
            <w:r w:rsidR="00F43811" w:rsidRPr="0001064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221202" w:rsidRPr="0001064C" w:rsidRDefault="00221202" w:rsidP="00221202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221202" w:rsidRDefault="00221202" w:rsidP="00221202">
            <w:pPr>
              <w:tabs>
                <w:tab w:val="left" w:pos="1392"/>
              </w:tabs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16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B4D"/>
    <w:rsid w:val="00034692"/>
    <w:rsid w:val="000352C8"/>
    <w:rsid w:val="000657B4"/>
    <w:rsid w:val="00084C9F"/>
    <w:rsid w:val="000A1C83"/>
    <w:rsid w:val="000B345B"/>
    <w:rsid w:val="000D392B"/>
    <w:rsid w:val="000E7E12"/>
    <w:rsid w:val="0010100C"/>
    <w:rsid w:val="00106D1D"/>
    <w:rsid w:val="00107823"/>
    <w:rsid w:val="00113C7C"/>
    <w:rsid w:val="00116E7E"/>
    <w:rsid w:val="001172BE"/>
    <w:rsid w:val="00122F8F"/>
    <w:rsid w:val="0013105C"/>
    <w:rsid w:val="00143524"/>
    <w:rsid w:val="001615EE"/>
    <w:rsid w:val="00164E37"/>
    <w:rsid w:val="00171FC1"/>
    <w:rsid w:val="001859CD"/>
    <w:rsid w:val="001B5EAC"/>
    <w:rsid w:val="001D3FF1"/>
    <w:rsid w:val="001E6ABE"/>
    <w:rsid w:val="001F5027"/>
    <w:rsid w:val="00200992"/>
    <w:rsid w:val="00204F30"/>
    <w:rsid w:val="00206986"/>
    <w:rsid w:val="0021670B"/>
    <w:rsid w:val="00217AD5"/>
    <w:rsid w:val="00221202"/>
    <w:rsid w:val="00221FF6"/>
    <w:rsid w:val="00231329"/>
    <w:rsid w:val="00251AF0"/>
    <w:rsid w:val="00275858"/>
    <w:rsid w:val="00281B69"/>
    <w:rsid w:val="002E2AF9"/>
    <w:rsid w:val="00317CA3"/>
    <w:rsid w:val="00324076"/>
    <w:rsid w:val="00334754"/>
    <w:rsid w:val="00343519"/>
    <w:rsid w:val="00363AC8"/>
    <w:rsid w:val="003A4410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C5BDA"/>
    <w:rsid w:val="004D2953"/>
    <w:rsid w:val="004E48C0"/>
    <w:rsid w:val="004F182B"/>
    <w:rsid w:val="00500596"/>
    <w:rsid w:val="00504CE0"/>
    <w:rsid w:val="00507FE9"/>
    <w:rsid w:val="00512FCC"/>
    <w:rsid w:val="005147CF"/>
    <w:rsid w:val="00524036"/>
    <w:rsid w:val="00531B09"/>
    <w:rsid w:val="0053411E"/>
    <w:rsid w:val="00551BA2"/>
    <w:rsid w:val="00554281"/>
    <w:rsid w:val="0056483E"/>
    <w:rsid w:val="00582658"/>
    <w:rsid w:val="00584D8A"/>
    <w:rsid w:val="005A287D"/>
    <w:rsid w:val="005E646E"/>
    <w:rsid w:val="00624A4D"/>
    <w:rsid w:val="00665984"/>
    <w:rsid w:val="00683747"/>
    <w:rsid w:val="0068651B"/>
    <w:rsid w:val="006A3D92"/>
    <w:rsid w:val="006A3E25"/>
    <w:rsid w:val="006A54A3"/>
    <w:rsid w:val="006A5D26"/>
    <w:rsid w:val="006B1D27"/>
    <w:rsid w:val="006B24B2"/>
    <w:rsid w:val="006B6D2C"/>
    <w:rsid w:val="006C238C"/>
    <w:rsid w:val="006E3C24"/>
    <w:rsid w:val="00775518"/>
    <w:rsid w:val="007A14F0"/>
    <w:rsid w:val="007A4DEB"/>
    <w:rsid w:val="007B3877"/>
    <w:rsid w:val="007C5CD9"/>
    <w:rsid w:val="007D607D"/>
    <w:rsid w:val="00802C83"/>
    <w:rsid w:val="00822C26"/>
    <w:rsid w:val="00835CBB"/>
    <w:rsid w:val="00855F7E"/>
    <w:rsid w:val="008802B3"/>
    <w:rsid w:val="00893785"/>
    <w:rsid w:val="008968EF"/>
    <w:rsid w:val="008C0619"/>
    <w:rsid w:val="008C7304"/>
    <w:rsid w:val="008E384F"/>
    <w:rsid w:val="008E5ADA"/>
    <w:rsid w:val="008E696F"/>
    <w:rsid w:val="008F5108"/>
    <w:rsid w:val="0092124A"/>
    <w:rsid w:val="009248A6"/>
    <w:rsid w:val="0092691F"/>
    <w:rsid w:val="00936D06"/>
    <w:rsid w:val="009425A1"/>
    <w:rsid w:val="00953EA5"/>
    <w:rsid w:val="00991B92"/>
    <w:rsid w:val="009A0475"/>
    <w:rsid w:val="009A6B78"/>
    <w:rsid w:val="009C14E8"/>
    <w:rsid w:val="009D0775"/>
    <w:rsid w:val="009E72D8"/>
    <w:rsid w:val="00A23D03"/>
    <w:rsid w:val="00A30269"/>
    <w:rsid w:val="00A46681"/>
    <w:rsid w:val="00A47B7E"/>
    <w:rsid w:val="00AA2B34"/>
    <w:rsid w:val="00AA3179"/>
    <w:rsid w:val="00AA4C3B"/>
    <w:rsid w:val="00AB0D34"/>
    <w:rsid w:val="00AC05F3"/>
    <w:rsid w:val="00AD6CC0"/>
    <w:rsid w:val="00AE2B84"/>
    <w:rsid w:val="00AE70BD"/>
    <w:rsid w:val="00B10DAB"/>
    <w:rsid w:val="00B31066"/>
    <w:rsid w:val="00B5627A"/>
    <w:rsid w:val="00B674BF"/>
    <w:rsid w:val="00BA03E2"/>
    <w:rsid w:val="00BC2567"/>
    <w:rsid w:val="00C01297"/>
    <w:rsid w:val="00C03087"/>
    <w:rsid w:val="00C10E62"/>
    <w:rsid w:val="00C179B6"/>
    <w:rsid w:val="00C179D4"/>
    <w:rsid w:val="00C21983"/>
    <w:rsid w:val="00C26ACD"/>
    <w:rsid w:val="00C45438"/>
    <w:rsid w:val="00C51043"/>
    <w:rsid w:val="00C61C6B"/>
    <w:rsid w:val="00C8082D"/>
    <w:rsid w:val="00C8261C"/>
    <w:rsid w:val="00C9375E"/>
    <w:rsid w:val="00CB4E34"/>
    <w:rsid w:val="00CC37A1"/>
    <w:rsid w:val="00CD1366"/>
    <w:rsid w:val="00CD4B58"/>
    <w:rsid w:val="00CE633A"/>
    <w:rsid w:val="00CF0DF9"/>
    <w:rsid w:val="00D1385D"/>
    <w:rsid w:val="00D160D0"/>
    <w:rsid w:val="00D17BF4"/>
    <w:rsid w:val="00D37294"/>
    <w:rsid w:val="00D4390F"/>
    <w:rsid w:val="00D45F52"/>
    <w:rsid w:val="00D65384"/>
    <w:rsid w:val="00DA52F4"/>
    <w:rsid w:val="00DB1663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1E5B"/>
    <w:rsid w:val="00E5343C"/>
    <w:rsid w:val="00E64B41"/>
    <w:rsid w:val="00E72386"/>
    <w:rsid w:val="00E77DF4"/>
    <w:rsid w:val="00EB2814"/>
    <w:rsid w:val="00ED6921"/>
    <w:rsid w:val="00EF399C"/>
    <w:rsid w:val="00EF6179"/>
    <w:rsid w:val="00F153B7"/>
    <w:rsid w:val="00F43811"/>
    <w:rsid w:val="00F467ED"/>
    <w:rsid w:val="00F54D85"/>
    <w:rsid w:val="00F55B09"/>
    <w:rsid w:val="00F6352B"/>
    <w:rsid w:val="00F84BE0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CDDD"/>
  <w15:docId w15:val="{9BB28965-D49D-409D-B406-2DD0309E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C1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5126-CCC4-4D8F-9E16-44092BFE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22</cp:revision>
  <cp:lastPrinted>2019-03-13T08:19:00Z</cp:lastPrinted>
  <dcterms:created xsi:type="dcterms:W3CDTF">2019-11-18T06:24:00Z</dcterms:created>
  <dcterms:modified xsi:type="dcterms:W3CDTF">2023-11-01T11:49:00Z</dcterms:modified>
</cp:coreProperties>
</file>